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04154343" w:rsidR="003E2A3C" w:rsidRPr="00D61191" w:rsidRDefault="00F10D1D" w:rsidP="0057138C">
      <w:pPr>
        <w:pStyle w:val="1"/>
        <w:jc w:val="center"/>
      </w:pPr>
      <w:bookmarkStart w:id="0" w:name="_GoBack"/>
      <w:bookmarkEnd w:id="0"/>
      <w:r>
        <w:t>More Exercise</w:t>
      </w:r>
      <w:r w:rsidR="006E109A" w:rsidRPr="00D61191">
        <w:t>:</w:t>
      </w:r>
      <w:r w:rsidR="008D103E">
        <w:t xml:space="preserve"> C#</w:t>
      </w:r>
      <w:r w:rsidR="00B10CD0">
        <w:rPr>
          <w:bCs/>
        </w:rPr>
        <w:t xml:space="preserve"> Intro and Basic Syntax</w:t>
      </w:r>
    </w:p>
    <w:p w14:paraId="343225FF" w14:textId="405F05BA" w:rsidR="00972351" w:rsidRDefault="00972351" w:rsidP="001C40AB">
      <w:pPr>
        <w:rPr>
          <w:noProof w:val="0"/>
        </w:rPr>
      </w:pPr>
      <w:r w:rsidRPr="00D61191">
        <w:t xml:space="preserve">Problems for exercises and homework for the </w:t>
      </w:r>
      <w:hyperlink r:id="rId8" w:history="1">
        <w:r w:rsidR="00850BDD">
          <w:rPr>
            <w:rStyle w:val="a9"/>
          </w:rPr>
          <w:t>"</w:t>
        </w:r>
        <w:r w:rsidR="00850BDD">
          <w:rPr>
            <w:rStyle w:val="a9"/>
            <w:lang w:val="bg-BG"/>
          </w:rPr>
          <w:t xml:space="preserve">C# </w:t>
        </w:r>
        <w:r w:rsidR="00850BDD">
          <w:rPr>
            <w:rStyle w:val="a9"/>
          </w:rPr>
          <w:t xml:space="preserve"> Fundamentals" course @ SoftUni</w:t>
        </w:r>
      </w:hyperlink>
      <w:r w:rsidR="00DD6215">
        <w:rPr>
          <w:rStyle w:val="a9"/>
        </w:rPr>
        <w:br/>
      </w:r>
      <w:r w:rsidRPr="00D61191">
        <w:t>Y</w:t>
      </w:r>
      <w:r w:rsidR="005E2A41">
        <w:t>ou can check your solutions in</w:t>
      </w:r>
      <w:r w:rsidRPr="00D61191">
        <w:t xml:space="preserve"> </w:t>
      </w:r>
      <w:hyperlink r:id="rId9" w:history="1">
        <w:r w:rsidR="005E2A41">
          <w:rPr>
            <w:rStyle w:val="a9"/>
          </w:rPr>
          <w:t>Judge</w:t>
        </w:r>
      </w:hyperlink>
    </w:p>
    <w:p w14:paraId="04E934BE" w14:textId="77777777" w:rsidR="001C40AB" w:rsidRDefault="001C40AB" w:rsidP="001C40AB">
      <w:pPr>
        <w:pStyle w:val="2"/>
        <w:rPr>
          <w:noProof w:val="0"/>
        </w:rPr>
      </w:pPr>
      <w:r>
        <w:rPr>
          <w:lang w:val="en-GB"/>
        </w:rPr>
        <w:t>Sort Numbers</w:t>
      </w:r>
    </w:p>
    <w:p w14:paraId="019918D2" w14:textId="77777777" w:rsidR="001C40AB" w:rsidRDefault="001C40AB" w:rsidP="001C40AB">
      <w:r>
        <w:t xml:space="preserve"> </w:t>
      </w:r>
      <w:r>
        <w:rPr>
          <w:lang w:val="en-GB"/>
        </w:rPr>
        <w:t>Read three real numbers and sort them in descending order. Print each number on a new line.</w:t>
      </w:r>
    </w:p>
    <w:p w14:paraId="6959E1D1" w14:textId="77777777" w:rsidR="001C40AB" w:rsidRDefault="001C40AB" w:rsidP="001C40AB">
      <w:pPr>
        <w:pStyle w:val="3"/>
      </w:pPr>
      <w:r>
        <w:t>Examples</w:t>
      </w:r>
    </w:p>
    <w:tbl>
      <w:tblPr>
        <w:tblStyle w:val="af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703FCC" w14:paraId="3563755F" w14:textId="2440207D" w:rsidTr="00703FCC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8EB3D" w14:textId="77777777" w:rsidR="00703FCC" w:rsidRDefault="00703FC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A56011" w14:textId="77777777" w:rsidR="00703FCC" w:rsidRDefault="00703FC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03FCC" w14:paraId="4D77CF4A" w14:textId="4FDB15A2" w:rsidTr="00703FCC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8777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  <w:p w14:paraId="1A4BC4C9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67C923B7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1560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0F7CBAF3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3F1CC329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</w:tc>
      </w:tr>
      <w:tr w:rsidR="00703FCC" w14:paraId="45B06A19" w14:textId="189D6151" w:rsidTr="00703FCC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7C59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2</w:t>
            </w:r>
          </w:p>
          <w:p w14:paraId="0D214774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08582A18" w14:textId="4805447D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96E3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56D056D5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  <w:p w14:paraId="11A01774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-2</w:t>
            </w:r>
          </w:p>
        </w:tc>
      </w:tr>
      <w:tr w:rsidR="00703FCC" w:rsidRPr="00EC0512" w14:paraId="2222B844" w14:textId="09F2EAE2" w:rsidTr="00703FCC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1A53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7275A270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25E59D0C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A0A9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030E624B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  <w:p w14:paraId="59DD8420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</w:tc>
      </w:tr>
    </w:tbl>
    <w:p w14:paraId="7D5CA477" w14:textId="77777777" w:rsidR="001C40AB" w:rsidRDefault="001C40AB" w:rsidP="001C40AB">
      <w:pPr>
        <w:pStyle w:val="2"/>
        <w:rPr>
          <w:noProof w:val="0"/>
        </w:rPr>
      </w:pPr>
      <w:r>
        <w:rPr>
          <w:lang w:val="en-GB"/>
        </w:rPr>
        <w:t>English Name of the Last Digit</w:t>
      </w:r>
      <w:r>
        <w:rPr>
          <w:lang w:val="en-GB"/>
        </w:rPr>
        <w:tab/>
      </w:r>
    </w:p>
    <w:p w14:paraId="661E6B87" w14:textId="77777777" w:rsidR="001C40AB" w:rsidRDefault="001C40AB" w:rsidP="001C40AB">
      <w:pPr>
        <w:rPr>
          <w:b/>
        </w:rPr>
      </w:pPr>
      <w:r>
        <w:t xml:space="preserve">Write a </w:t>
      </w:r>
      <w:r>
        <w:rPr>
          <w:b/>
        </w:rPr>
        <w:t>method</w:t>
      </w:r>
      <w:r>
        <w:t xml:space="preserve"> that returns the </w:t>
      </w:r>
      <w:r>
        <w:rPr>
          <w:b/>
        </w:rPr>
        <w:t>English name</w:t>
      </w:r>
      <w:r>
        <w:t xml:space="preserve"> of the last digit of a given number. Write a program that reads an integer and prints the returned value from this method.</w:t>
      </w:r>
    </w:p>
    <w:p w14:paraId="38101573" w14:textId="77777777" w:rsidR="001C40AB" w:rsidRDefault="001C40AB" w:rsidP="001C40AB">
      <w:pPr>
        <w:pStyle w:val="3"/>
      </w:pPr>
      <w:r>
        <w:t>Examples</w:t>
      </w:r>
    </w:p>
    <w:tbl>
      <w:tblPr>
        <w:tblStyle w:val="af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1C40AB" w14:paraId="45D7E9DB" w14:textId="77777777" w:rsidTr="001C40AB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3BCD6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03255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40AB" w14:paraId="4C43BE83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3D85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CB51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wo</w:t>
            </w:r>
          </w:p>
        </w:tc>
      </w:tr>
      <w:tr w:rsidR="001C40AB" w14:paraId="7D926F02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8A7E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FAFB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ne</w:t>
            </w:r>
          </w:p>
        </w:tc>
      </w:tr>
      <w:tr w:rsidR="001C40AB" w14:paraId="6FB9E33F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9B6E" w14:textId="77777777" w:rsidR="001C40AB" w:rsidRDefault="001C40A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C6F7" w14:textId="25703EFB" w:rsidR="001C40AB" w:rsidRPr="00FD7313" w:rsidRDefault="00FD731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hree</w:t>
            </w:r>
          </w:p>
        </w:tc>
      </w:tr>
    </w:tbl>
    <w:p w14:paraId="2DF52681" w14:textId="77777777" w:rsidR="00CC1488" w:rsidRDefault="00CC1488" w:rsidP="00CC1488">
      <w:pPr>
        <w:pStyle w:val="2"/>
        <w:rPr>
          <w:noProof w:val="0"/>
        </w:rPr>
      </w:pPr>
      <w:r>
        <w:rPr>
          <w:lang w:val="en-GB"/>
        </w:rPr>
        <w:t>Gaming Store</w:t>
      </w:r>
    </w:p>
    <w:p w14:paraId="30D2E3FA" w14:textId="77777777" w:rsidR="00CC1488" w:rsidRDefault="00CC1488" w:rsidP="00CC1488">
      <w:pPr>
        <w:rPr>
          <w:lang w:val="bg-BG"/>
        </w:rPr>
      </w:pPr>
      <w:r>
        <w:t>Write a program, which</w:t>
      </w:r>
      <w:r>
        <w:rPr>
          <w:b/>
        </w:rPr>
        <w:t xml:space="preserve"> </w:t>
      </w:r>
      <w:r>
        <w:t xml:space="preserve">helps you buy the games. The </w:t>
      </w:r>
      <w:r>
        <w:rPr>
          <w:b/>
        </w:rPr>
        <w:t>valid games</w:t>
      </w:r>
      <w:r>
        <w:t xml:space="preserve"> are the following games in this tab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CC1488" w14:paraId="17B56835" w14:textId="77777777" w:rsidTr="00CC1488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0C1BE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55A48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CC1488" w14:paraId="6E8442D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69E2" w14:textId="77777777" w:rsidR="00CC1488" w:rsidRDefault="00CC1488">
            <w:bookmarkStart w:id="1" w:name="OLE_LINK1"/>
            <w:bookmarkStart w:id="2" w:name="OLE_LINK2"/>
            <w:r>
              <w:t>OutFall 4</w:t>
            </w:r>
            <w:bookmarkEnd w:id="1"/>
            <w:bookmarkEnd w:id="2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D886" w14:textId="77777777" w:rsidR="00CC1488" w:rsidRDefault="00CC1488">
            <w:r>
              <w:t>$39.99</w:t>
            </w:r>
          </w:p>
        </w:tc>
      </w:tr>
      <w:tr w:rsidR="00CC1488" w14:paraId="089AC36D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8B8C" w14:textId="77777777" w:rsidR="00CC1488" w:rsidRDefault="00CC1488">
            <w:bookmarkStart w:id="3" w:name="_Hlk482714580"/>
            <w:r>
              <w:t>CS: 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587E" w14:textId="77777777" w:rsidR="00CC1488" w:rsidRDefault="00CC1488">
            <w:r>
              <w:t>$15.99</w:t>
            </w:r>
          </w:p>
        </w:tc>
        <w:bookmarkEnd w:id="3"/>
      </w:tr>
      <w:tr w:rsidR="00CC1488" w14:paraId="7BD2807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E46C" w14:textId="77777777" w:rsidR="00CC1488" w:rsidRDefault="00CC1488">
            <w:bookmarkStart w:id="4" w:name="_Hlk482714587"/>
            <w:r>
              <w:t>Zplinter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C313" w14:textId="77777777" w:rsidR="00CC1488" w:rsidRDefault="00CC1488">
            <w:r>
              <w:t>$19.99</w:t>
            </w:r>
          </w:p>
        </w:tc>
        <w:bookmarkEnd w:id="4"/>
      </w:tr>
      <w:tr w:rsidR="00CC1488" w14:paraId="138F42E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9FBB" w14:textId="77777777" w:rsidR="00CC1488" w:rsidRDefault="00CC1488">
            <w:bookmarkStart w:id="5" w:name="_Hlk482714591"/>
            <w:r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AEC4" w14:textId="77777777" w:rsidR="00CC1488" w:rsidRDefault="00CC1488">
            <w:r>
              <w:t>$59.99</w:t>
            </w:r>
          </w:p>
        </w:tc>
        <w:bookmarkEnd w:id="5"/>
      </w:tr>
      <w:tr w:rsidR="00CC1488" w14:paraId="3A377763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B6D6" w14:textId="77777777" w:rsidR="00CC1488" w:rsidRDefault="00CC1488">
            <w:bookmarkStart w:id="6" w:name="_Hlk482714595"/>
            <w: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39E8" w14:textId="77777777" w:rsidR="00CC1488" w:rsidRDefault="00CC1488">
            <w:r>
              <w:t>$29.99</w:t>
            </w:r>
          </w:p>
        </w:tc>
        <w:bookmarkEnd w:id="6"/>
      </w:tr>
      <w:tr w:rsidR="00CC1488" w14:paraId="534D1F6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DF69" w14:textId="77777777" w:rsidR="00CC1488" w:rsidRDefault="00CC1488">
            <w:bookmarkStart w:id="7" w:name="_Hlk482714598"/>
            <w:r>
              <w:t>RoverWatch 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C629" w14:textId="77777777" w:rsidR="00CC1488" w:rsidRDefault="00CC1488">
            <w:r>
              <w:t>$39.99</w:t>
            </w:r>
          </w:p>
        </w:tc>
      </w:tr>
    </w:tbl>
    <w:bookmarkEnd w:id="7"/>
    <w:p w14:paraId="50B9E29E" w14:textId="77777777" w:rsidR="00CC1488" w:rsidRDefault="00CC1488" w:rsidP="00CC1488">
      <w:pPr>
        <w:rPr>
          <w:rFonts w:ascii="Calibri" w:eastAsia="Calibri" w:hAnsi="Calibri" w:cs="Times New Roman"/>
          <w:noProof w:val="0"/>
          <w:lang w:val="bg-BG"/>
        </w:rPr>
      </w:pPr>
      <w:r>
        <w:lastRenderedPageBreak/>
        <w:t xml:space="preserve">On the first line, you will receive your </w:t>
      </w:r>
      <w:r>
        <w:rPr>
          <w:b/>
        </w:rPr>
        <w:t>current balance</w:t>
      </w:r>
      <w:r>
        <w:t xml:space="preserve"> – a </w:t>
      </w:r>
      <w:r>
        <w:rPr>
          <w:b/>
        </w:rPr>
        <w:t>floating-point</w:t>
      </w:r>
      <w:r>
        <w:t xml:space="preserve"> number in the range </w:t>
      </w:r>
      <w:r>
        <w:rPr>
          <w:b/>
        </w:rPr>
        <w:t>[0.00…5000.00]</w:t>
      </w:r>
      <w:r>
        <w:t>.</w:t>
      </w:r>
    </w:p>
    <w:p w14:paraId="0637B672" w14:textId="22D99FD4" w:rsidR="00CC1488" w:rsidRDefault="00CC1488" w:rsidP="00CC1488">
      <w:r>
        <w:t>Until you receive the command “</w:t>
      </w:r>
      <w:r>
        <w:rPr>
          <w:rStyle w:val="CodeChar"/>
        </w:rPr>
        <w:t>Game Time</w:t>
      </w:r>
      <w:r>
        <w:t xml:space="preserve">”, you have to keep </w:t>
      </w:r>
      <w:r>
        <w:rPr>
          <w:b/>
        </w:rPr>
        <w:t>buying games</w:t>
      </w:r>
      <w:r>
        <w:t xml:space="preserve">. When a </w:t>
      </w:r>
      <w:r>
        <w:rPr>
          <w:b/>
        </w:rPr>
        <w:t>game</w:t>
      </w:r>
      <w:r>
        <w:t xml:space="preserve"> is </w:t>
      </w:r>
      <w:r>
        <w:rPr>
          <w:b/>
        </w:rPr>
        <w:t>bought</w:t>
      </w:r>
      <w:r>
        <w:t xml:space="preserve">, the user’s </w:t>
      </w:r>
      <w:r>
        <w:rPr>
          <w:b/>
        </w:rPr>
        <w:t xml:space="preserve">balance </w:t>
      </w:r>
      <w:r>
        <w:t xml:space="preserve">decreases by the </w:t>
      </w:r>
      <w:r>
        <w:rPr>
          <w:b/>
        </w:rPr>
        <w:t xml:space="preserve">price </w:t>
      </w:r>
      <w:r>
        <w:t>of the game.</w:t>
      </w:r>
    </w:p>
    <w:p w14:paraId="225EEE3C" w14:textId="77777777" w:rsidR="00CC1488" w:rsidRDefault="00CC1488" w:rsidP="00CC1488">
      <w:r>
        <w:t>Additionally, the program should obey the following conditions:</w:t>
      </w:r>
    </w:p>
    <w:p w14:paraId="2EE63DD4" w14:textId="77777777" w:rsidR="00CC1488" w:rsidRDefault="00CC1488" w:rsidP="00CC1488">
      <w:pPr>
        <w:pStyle w:val="ac"/>
        <w:numPr>
          <w:ilvl w:val="0"/>
          <w:numId w:val="47"/>
        </w:numPr>
      </w:pPr>
      <w:r>
        <w:t xml:space="preserve">If a game the user is trying to buy is </w:t>
      </w:r>
      <w:r>
        <w:rPr>
          <w:b/>
        </w:rPr>
        <w:t xml:space="preserve">not present </w:t>
      </w:r>
      <w:r>
        <w:t>in the table above, print “</w:t>
      </w:r>
      <w:r>
        <w:rPr>
          <w:rStyle w:val="CodeChar"/>
        </w:rPr>
        <w:t>Not Found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51DEB32C" w14:textId="77777777" w:rsidR="00CC1488" w:rsidRDefault="00CC1488" w:rsidP="00CC1488">
      <w:pPr>
        <w:pStyle w:val="ac"/>
        <w:numPr>
          <w:ilvl w:val="0"/>
          <w:numId w:val="47"/>
        </w:numPr>
      </w:pPr>
      <w:r>
        <w:t xml:space="preserve">If at any point, the user has </w:t>
      </w:r>
      <w:r>
        <w:rPr>
          <w:b/>
        </w:rPr>
        <w:t xml:space="preserve">$0 </w:t>
      </w:r>
      <w:r>
        <w:t>left, print “</w:t>
      </w:r>
      <w:r>
        <w:rPr>
          <w:rStyle w:val="CodeChar"/>
        </w:rPr>
        <w:t>Out of money!</w:t>
      </w:r>
      <w:r>
        <w:t xml:space="preserve">” and </w:t>
      </w:r>
      <w:r>
        <w:rPr>
          <w:b/>
        </w:rPr>
        <w:t>end the program</w:t>
      </w:r>
      <w:r>
        <w:t>.</w:t>
      </w:r>
    </w:p>
    <w:p w14:paraId="678C91EC" w14:textId="0F16279C" w:rsidR="00CC1488" w:rsidRDefault="00CC1488" w:rsidP="00CC1488">
      <w:pPr>
        <w:pStyle w:val="ac"/>
        <w:numPr>
          <w:ilvl w:val="0"/>
          <w:numId w:val="47"/>
        </w:numPr>
      </w:pPr>
      <w:r>
        <w:t xml:space="preserve">Alternatively, if the user is trying to buy a game which they </w:t>
      </w:r>
      <w:r>
        <w:rPr>
          <w:b/>
        </w:rPr>
        <w:t>can’t afford</w:t>
      </w:r>
      <w:r>
        <w:t>, print “</w:t>
      </w:r>
      <w:r>
        <w:rPr>
          <w:rStyle w:val="CodeChar"/>
        </w:rPr>
        <w:t>Too Expensive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5FFA4092" w14:textId="184E9AB0" w:rsidR="00F90F45" w:rsidRDefault="00F90F45" w:rsidP="00CC1488">
      <w:pPr>
        <w:pStyle w:val="ac"/>
        <w:numPr>
          <w:ilvl w:val="0"/>
          <w:numId w:val="47"/>
        </w:numPr>
      </w:pPr>
      <w:r>
        <w:t xml:space="preserve">If the game exists and the player has the money for it, print </w:t>
      </w:r>
      <w:r w:rsidRPr="00F90F45">
        <w:rPr>
          <w:b/>
        </w:rPr>
        <w:t>“Bought {nameOfGame}</w:t>
      </w:r>
      <w:r>
        <w:rPr>
          <w:b/>
        </w:rPr>
        <w:t>”</w:t>
      </w:r>
    </w:p>
    <w:p w14:paraId="16C6FD01" w14:textId="77777777" w:rsidR="00CC1488" w:rsidRPr="008E21F2" w:rsidRDefault="00CC1488" w:rsidP="00CC1488">
      <w:pPr>
        <w:rPr>
          <w:rFonts w:ascii="Consolas" w:hAnsi="Consolas"/>
          <w:b/>
          <w:lang w:val="bg-BG"/>
        </w:rPr>
      </w:pPr>
      <w:r>
        <w:t>When you receive “</w:t>
      </w:r>
      <w:r>
        <w:rPr>
          <w:rStyle w:val="CodeChar"/>
        </w:rPr>
        <w:t>Game Time</w:t>
      </w:r>
      <w:r>
        <w:t>”,</w:t>
      </w:r>
      <w:r>
        <w:rPr>
          <w:b/>
        </w:rPr>
        <w:t xml:space="preserve"> print</w:t>
      </w:r>
      <w:r>
        <w:t xml:space="preserve"> the user’s </w:t>
      </w:r>
      <w:r>
        <w:rPr>
          <w:b/>
        </w:rPr>
        <w:t xml:space="preserve">remaining money </w:t>
      </w:r>
      <w:r>
        <w:t xml:space="preserve">and </w:t>
      </w:r>
      <w:r>
        <w:rPr>
          <w:b/>
        </w:rPr>
        <w:t>total spent on games</w:t>
      </w:r>
      <w:r>
        <w:t xml:space="preserve">, </w:t>
      </w:r>
      <w:r>
        <w:rPr>
          <w:b/>
        </w:rPr>
        <w:t>round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.</w:t>
      </w:r>
    </w:p>
    <w:p w14:paraId="6AE4C2E9" w14:textId="77777777" w:rsidR="00CC1488" w:rsidRDefault="00CC1488" w:rsidP="00CC1488">
      <w:pPr>
        <w:pStyle w:val="3"/>
        <w:rPr>
          <w:rFonts w:ascii="Calibri Light" w:hAnsi="Calibri Light"/>
          <w:noProof w:val="0"/>
        </w:rPr>
      </w:pPr>
      <w:r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CC1488" w14:paraId="536131DF" w14:textId="77777777" w:rsidTr="00CC1488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1663A5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9ACA6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50ADF38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227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0</w:t>
            </w:r>
          </w:p>
          <w:p w14:paraId="230ECD29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</w:t>
            </w:r>
          </w:p>
          <w:p w14:paraId="09E156C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nored 2</w:t>
            </w:r>
          </w:p>
          <w:p w14:paraId="24CA71E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5B98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</w:t>
            </w:r>
          </w:p>
          <w:p w14:paraId="01E9990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Honored 2</w:t>
            </w:r>
          </w:p>
          <w:p w14:paraId="79A188D2" w14:textId="7370F4F4" w:rsidR="00CC1488" w:rsidRDefault="008E21F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tal spent: $89.98</w:t>
            </w:r>
            <w:r w:rsidR="00627B20">
              <w:rPr>
                <w:rFonts w:ascii="Consolas" w:hAnsi="Consolas"/>
              </w:rPr>
              <w:t>.</w:t>
            </w:r>
            <w:r w:rsidR="00CC1488">
              <w:rPr>
                <w:rFonts w:ascii="Consolas" w:hAnsi="Consolas"/>
              </w:rPr>
              <w:t xml:space="preserve"> Remaining: $30.02</w:t>
            </w:r>
          </w:p>
        </w:tc>
      </w:tr>
      <w:tr w:rsidR="00CC1488" w14:paraId="680A11D6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4CB9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19.99</w:t>
            </w:r>
          </w:p>
          <w:p w14:paraId="37E625D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red"/>
              </w:rPr>
              <w:t>Reimen origin</w:t>
            </w:r>
          </w:p>
          <w:p w14:paraId="134620F1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RoverWatch</w:t>
            </w:r>
          </w:p>
          <w:p w14:paraId="046A78C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plinter Zell</w:t>
            </w:r>
          </w:p>
          <w:p w14:paraId="03A6FDE6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111C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highlight w:val="red"/>
              </w:rPr>
              <w:t>Not Found</w:t>
            </w:r>
          </w:p>
          <w:p w14:paraId="65082D9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Too Expensive</w:t>
            </w:r>
          </w:p>
          <w:p w14:paraId="05CB0D6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Zplinter Zell</w:t>
            </w:r>
          </w:p>
          <w:p w14:paraId="59CEA7D9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 of money!</w:t>
            </w:r>
          </w:p>
        </w:tc>
      </w:tr>
      <w:tr w:rsidR="00CC1488" w14:paraId="6B7EA8ED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2F0F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79.99</w:t>
            </w:r>
          </w:p>
          <w:p w14:paraId="7629370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all 4</w:t>
            </w:r>
          </w:p>
          <w:p w14:paraId="262FF21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 Origins Edition</w:t>
            </w:r>
          </w:p>
          <w:p w14:paraId="18661B6B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95EA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OutFall 4</w:t>
            </w:r>
          </w:p>
          <w:p w14:paraId="6921F4C4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 Origins Edition</w:t>
            </w:r>
          </w:p>
          <w:p w14:paraId="56B7FD56" w14:textId="1846E94D" w:rsidR="00CC1488" w:rsidRDefault="008E21F2">
            <w:pPr>
              <w:spacing w:before="0" w:after="0"/>
              <w:rPr>
                <w:rFonts w:ascii="Consolas" w:hAnsi="Consolas"/>
                <w:highlight w:val="red"/>
              </w:rPr>
            </w:pPr>
            <w:r>
              <w:rPr>
                <w:rFonts w:ascii="Consolas" w:hAnsi="Consolas"/>
              </w:rPr>
              <w:t>Total spent: $79.98</w:t>
            </w:r>
            <w:r w:rsidR="00627B20">
              <w:rPr>
                <w:rFonts w:ascii="Consolas" w:hAnsi="Consolas"/>
              </w:rPr>
              <w:t>.</w:t>
            </w:r>
            <w:r w:rsidR="00CC1488">
              <w:rPr>
                <w:rFonts w:ascii="Consolas" w:hAnsi="Consolas"/>
              </w:rPr>
              <w:t xml:space="preserve"> Remaining: $0.01</w:t>
            </w:r>
          </w:p>
        </w:tc>
      </w:tr>
    </w:tbl>
    <w:p w14:paraId="68878836" w14:textId="77777777" w:rsidR="00CC1488" w:rsidRDefault="00CC1488" w:rsidP="00CC1488">
      <w:pPr>
        <w:pStyle w:val="2"/>
        <w:rPr>
          <w:noProof w:val="0"/>
        </w:rPr>
      </w:pPr>
      <w:r>
        <w:rPr>
          <w:lang w:val="en-GB"/>
        </w:rPr>
        <w:t>Reverse String</w:t>
      </w:r>
    </w:p>
    <w:p w14:paraId="32815FD4" w14:textId="77777777" w:rsidR="00CC1488" w:rsidRDefault="00CC1488" w:rsidP="00CC1488">
      <w:pPr>
        <w:rPr>
          <w:lang w:val="en-GB"/>
        </w:rPr>
      </w:pPr>
      <w:r>
        <w:rPr>
          <w:lang w:val="en-GB"/>
        </w:rPr>
        <w:t>Write a program which reverses a string and print it on the console.</w:t>
      </w:r>
    </w:p>
    <w:p w14:paraId="2846042F" w14:textId="77777777" w:rsidR="00CC1488" w:rsidRDefault="00CC1488" w:rsidP="00CC1488">
      <w:pPr>
        <w:pStyle w:val="3"/>
        <w:rPr>
          <w:lang w:val="bg-BG"/>
        </w:rPr>
      </w:pPr>
      <w:r>
        <w:t>Examples</w:t>
      </w:r>
    </w:p>
    <w:tbl>
      <w:tblPr>
        <w:tblStyle w:val="af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CC1488" w14:paraId="7B73EC94" w14:textId="77777777" w:rsidTr="00BE1260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1B5372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5D041F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CDEE956" w14:textId="77777777" w:rsidTr="00BE1260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E95F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A1E0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lleH</w:t>
            </w:r>
          </w:p>
        </w:tc>
      </w:tr>
      <w:tr w:rsidR="00CC1488" w14:paraId="26C06FB8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75B7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AF6C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nUtfoS</w:t>
            </w:r>
          </w:p>
        </w:tc>
      </w:tr>
      <w:tr w:rsidR="00CC1488" w14:paraId="790EA7EE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A323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3F85" w14:textId="6BE2F696" w:rsidR="00CC1488" w:rsidRDefault="00CC148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en-GB"/>
              </w:rPr>
              <w:t>4321</w:t>
            </w:r>
          </w:p>
        </w:tc>
      </w:tr>
    </w:tbl>
    <w:p w14:paraId="32A43657" w14:textId="77777777" w:rsidR="00BE1260" w:rsidRDefault="00BE1260" w:rsidP="00BE1260">
      <w:pPr>
        <w:pStyle w:val="2"/>
        <w:rPr>
          <w:noProof w:val="0"/>
        </w:rPr>
      </w:pPr>
      <w:r>
        <w:rPr>
          <w:lang w:val="en-GB"/>
        </w:rPr>
        <w:t>Messages</w:t>
      </w:r>
    </w:p>
    <w:p w14:paraId="60C5656B" w14:textId="77777777" w:rsidR="00BE1260" w:rsidRDefault="00BE1260" w:rsidP="00BE1260">
      <w:r>
        <w:t>Write a program, which emulates</w:t>
      </w:r>
      <w:r>
        <w:rPr>
          <w:b/>
        </w:rPr>
        <w:t xml:space="preserve"> typing an SMS</w:t>
      </w:r>
      <w:r>
        <w:t>, following this guid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BE1260" w14:paraId="6032929C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B475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A646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EA2A6FE" w14:textId="77777777" w:rsidR="00BE1260" w:rsidRDefault="00BE1260">
            <w:pPr>
              <w:jc w:val="center"/>
            </w:pPr>
            <w: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36C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3</w:t>
            </w:r>
          </w:p>
          <w:p w14:paraId="275AC489" w14:textId="77777777" w:rsidR="00BE1260" w:rsidRDefault="00BE1260">
            <w:pPr>
              <w:jc w:val="center"/>
            </w:pPr>
            <w:r>
              <w:t>def</w:t>
            </w:r>
          </w:p>
        </w:tc>
      </w:tr>
      <w:tr w:rsidR="00BE1260" w14:paraId="6F197C50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6406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lastRenderedPageBreak/>
              <w:t>4</w:t>
            </w:r>
          </w:p>
          <w:p w14:paraId="281CE0D8" w14:textId="77777777" w:rsidR="00BE1260" w:rsidRDefault="00BE1260">
            <w:pPr>
              <w:jc w:val="center"/>
            </w:pPr>
            <w: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8DD1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5</w:t>
            </w:r>
          </w:p>
          <w:p w14:paraId="1F4F727B" w14:textId="77777777" w:rsidR="00BE1260" w:rsidRDefault="00BE1260">
            <w:pPr>
              <w:jc w:val="center"/>
            </w:pPr>
            <w: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D5C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6</w:t>
            </w:r>
          </w:p>
          <w:p w14:paraId="5F26D07F" w14:textId="77777777" w:rsidR="00BE1260" w:rsidRDefault="00BE1260">
            <w:pPr>
              <w:jc w:val="center"/>
            </w:pPr>
            <w:r>
              <w:t>mno</w:t>
            </w:r>
          </w:p>
        </w:tc>
      </w:tr>
      <w:tr w:rsidR="00BE1260" w14:paraId="4EA5E44D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03A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7</w:t>
            </w:r>
          </w:p>
          <w:p w14:paraId="376FB113" w14:textId="77777777" w:rsidR="00BE1260" w:rsidRDefault="00BE1260">
            <w:pPr>
              <w:jc w:val="center"/>
            </w:pPr>
            <w: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0177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8</w:t>
            </w:r>
          </w:p>
          <w:p w14:paraId="4FEA0AB8" w14:textId="77777777" w:rsidR="00BE1260" w:rsidRDefault="00BE1260">
            <w:pPr>
              <w:jc w:val="center"/>
            </w:pPr>
            <w: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2289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9</w:t>
            </w:r>
          </w:p>
          <w:p w14:paraId="79FBDEF9" w14:textId="77777777" w:rsidR="00BE1260" w:rsidRDefault="00BE1260">
            <w:pPr>
              <w:jc w:val="center"/>
            </w:pPr>
            <w:r>
              <w:t>wxyz</w:t>
            </w:r>
          </w:p>
        </w:tc>
      </w:tr>
      <w:tr w:rsidR="00BE1260" w14:paraId="6167121F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42E7" w14:textId="77777777" w:rsidR="00BE1260" w:rsidRDefault="00BE1260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6518" w14:textId="77777777" w:rsidR="00BE1260" w:rsidRDefault="00BE1260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b/>
              </w:rPr>
              <w:t>0</w:t>
            </w:r>
          </w:p>
          <w:p w14:paraId="75EE2700" w14:textId="77777777" w:rsidR="00BE1260" w:rsidRDefault="00BE1260">
            <w:pPr>
              <w:jc w:val="center"/>
            </w:pPr>
            <w:r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30AC" w14:textId="77777777" w:rsidR="00BE1260" w:rsidRDefault="00BE1260"/>
        </w:tc>
      </w:tr>
    </w:tbl>
    <w:p w14:paraId="4A2F0EB8" w14:textId="77777777" w:rsidR="00BE1260" w:rsidRDefault="00BE1260" w:rsidP="00BE1260">
      <w:pPr>
        <w:rPr>
          <w:rFonts w:ascii="Calibri" w:eastAsia="Calibri" w:hAnsi="Calibri" w:cs="Times New Roman"/>
          <w:lang w:val="bg-BG"/>
        </w:rPr>
      </w:pPr>
      <w:r>
        <w:t xml:space="preserve">Following the guide, </w:t>
      </w:r>
      <w:r>
        <w:rPr>
          <w:b/>
        </w:rPr>
        <w:t>2</w:t>
      </w:r>
      <w:r>
        <w:t xml:space="preserve"> becomes “</w:t>
      </w:r>
      <w:r>
        <w:rPr>
          <w:b/>
        </w:rPr>
        <w:t>a</w:t>
      </w:r>
      <w:r>
        <w:t xml:space="preserve">”, </w:t>
      </w:r>
      <w:r>
        <w:rPr>
          <w:b/>
        </w:rPr>
        <w:t>22</w:t>
      </w:r>
      <w:r>
        <w:t xml:space="preserve"> becomes “</w:t>
      </w:r>
      <w:r>
        <w:rPr>
          <w:b/>
        </w:rPr>
        <w:t>b</w:t>
      </w:r>
      <w:r>
        <w:t>” and so on.</w:t>
      </w:r>
    </w:p>
    <w:p w14:paraId="0A54926C" w14:textId="77777777" w:rsidR="00BE1260" w:rsidRDefault="00BE1260" w:rsidP="00BE1260">
      <w:pPr>
        <w:pStyle w:val="3"/>
      </w:pPr>
      <w:r>
        <w:t>Examples</w:t>
      </w:r>
    </w:p>
    <w:tbl>
      <w:tblPr>
        <w:tblStyle w:val="af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BE1260" w14:paraId="690CC7F6" w14:textId="77777777" w:rsidTr="00BE1260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81EA16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FE3851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34B9A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381410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6575F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29BC6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8EC09D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01E07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E1260" w14:paraId="7993C458" w14:textId="77777777" w:rsidTr="00BE1260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04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40A8F845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2D494D8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7030F5E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2157B84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3D4454C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34D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971E1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80A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  <w:p w14:paraId="7EDF848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5FEC84E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0FB2E1E4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9</w:t>
            </w:r>
          </w:p>
          <w:p w14:paraId="5C90B11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35E74B60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0543714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075E5F22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4A744BC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77</w:t>
            </w:r>
          </w:p>
          <w:p w14:paraId="6A8B11F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FFC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B8D6E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77B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04A6C7F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0D529E8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3597AF2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1727416A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5805359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5AE65AB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52321A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119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et me</w:t>
            </w:r>
          </w:p>
        </w:tc>
      </w:tr>
    </w:tbl>
    <w:p w14:paraId="34E05E07" w14:textId="77777777" w:rsidR="00BE1260" w:rsidRDefault="00BE1260" w:rsidP="00BE1260">
      <w:pPr>
        <w:pStyle w:val="3"/>
        <w:rPr>
          <w:rFonts w:ascii="Calibri Light" w:eastAsia="Times New Roman" w:hAnsi="Calibri Light" w:cs="Times New Roman"/>
          <w:noProof w:val="0"/>
          <w:sz w:val="28"/>
          <w:szCs w:val="26"/>
          <w:lang w:val="en-GB"/>
        </w:rPr>
      </w:pPr>
      <w:r>
        <w:t>Hints</w:t>
      </w:r>
    </w:p>
    <w:p w14:paraId="1E840857" w14:textId="77777777" w:rsidR="00BE1260" w:rsidRDefault="00BE1260" w:rsidP="00BE1260">
      <w:pPr>
        <w:pStyle w:val="ac"/>
        <w:numPr>
          <w:ilvl w:val="0"/>
          <w:numId w:val="48"/>
        </w:numPr>
        <w:rPr>
          <w:lang w:val="bg-BG"/>
        </w:rPr>
      </w:pPr>
      <w:r>
        <w:t xml:space="preserve">A </w:t>
      </w:r>
      <w:r>
        <w:rPr>
          <w:lang w:val="en-GB"/>
        </w:rPr>
        <w:t>native</w:t>
      </w:r>
      <w:r>
        <w:t xml:space="preserve"> approach would be to just put all the possible combinations of digits in a giant </w:t>
      </w:r>
      <w:r>
        <w:rPr>
          <w:rStyle w:val="CodeChar"/>
        </w:rPr>
        <w:t>switch</w:t>
      </w:r>
      <w:r>
        <w:t xml:space="preserve"> statement.</w:t>
      </w:r>
    </w:p>
    <w:p w14:paraId="4A40A442" w14:textId="77777777" w:rsidR="00BE1260" w:rsidRDefault="00BE1260" w:rsidP="00BE1260">
      <w:pPr>
        <w:pStyle w:val="ac"/>
        <w:numPr>
          <w:ilvl w:val="0"/>
          <w:numId w:val="48"/>
        </w:numPr>
      </w:pPr>
      <w:r>
        <w:t xml:space="preserve">A cleverer approach would be to come up with a </w:t>
      </w:r>
      <w:r>
        <w:rPr>
          <w:b/>
        </w:rPr>
        <w:t>mathematical formula</w:t>
      </w:r>
      <w:r>
        <w:t xml:space="preserve">, which </w:t>
      </w:r>
      <w:r>
        <w:rPr>
          <w:b/>
        </w:rPr>
        <w:t>converts</w:t>
      </w:r>
      <w:r>
        <w:t xml:space="preserve"> a </w:t>
      </w:r>
      <w:r>
        <w:rPr>
          <w:b/>
        </w:rPr>
        <w:t>number</w:t>
      </w:r>
      <w:r>
        <w:t xml:space="preserve"> to its </w:t>
      </w:r>
      <w:r>
        <w:rPr>
          <w:b/>
        </w:rPr>
        <w:t>alphabet</w:t>
      </w:r>
      <w:r>
        <w:t xml:space="preserve"> representation: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BE1260" w14:paraId="25559A9A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EA49BA" w14:textId="77777777" w:rsidR="00BE1260" w:rsidRDefault="00BE1260">
            <w:pPr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1E91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6AC8" w14:textId="77777777" w:rsidR="00BE1260" w:rsidRDefault="00BE1260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46C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557B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F59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C4FB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7A5C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DAD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</w:tr>
      <w:tr w:rsidR="00BE1260" w14:paraId="7FC0932E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8C6FB" w14:textId="77777777" w:rsidR="00BE1260" w:rsidRDefault="00BE1260" w:rsidP="00BE1260">
            <w:pPr>
              <w:pStyle w:val="ac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7E80" w14:textId="77777777" w:rsidR="00BE1260" w:rsidRDefault="00BE1260" w:rsidP="00BE1260">
            <w:pPr>
              <w:pStyle w:val="ac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CE1" w14:textId="77777777" w:rsidR="00BE1260" w:rsidRDefault="00BE1260" w:rsidP="00BE1260">
            <w:pPr>
              <w:pStyle w:val="ac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EF69" w14:textId="77777777" w:rsidR="00BE1260" w:rsidRDefault="00BE1260" w:rsidP="00BE1260">
            <w:pPr>
              <w:pStyle w:val="ac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69BC" w14:textId="77777777" w:rsidR="00BE1260" w:rsidRDefault="00BE1260" w:rsidP="00BE1260">
            <w:pPr>
              <w:pStyle w:val="ac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 11 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1BED" w14:textId="77777777" w:rsidR="00BE1260" w:rsidRDefault="00BE1260" w:rsidP="00BE1260">
            <w:pPr>
              <w:pStyle w:val="ac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 14 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29A3" w14:textId="77777777" w:rsidR="00BE1260" w:rsidRDefault="00BE1260" w:rsidP="00BE1260">
            <w:pPr>
              <w:pStyle w:val="ac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 17 18 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4A8C" w14:textId="77777777" w:rsidR="00BE1260" w:rsidRDefault="00BE1260" w:rsidP="00BE1260">
            <w:pPr>
              <w:pStyle w:val="ac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 21 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D247" w14:textId="77777777" w:rsidR="00BE1260" w:rsidRDefault="00BE1260" w:rsidP="00BE1260">
            <w:pPr>
              <w:pStyle w:val="ac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 24 25 26</w:t>
            </w:r>
          </w:p>
        </w:tc>
      </w:tr>
      <w:tr w:rsidR="00BE1260" w14:paraId="16B65D95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DB3E0E" w14:textId="77777777" w:rsidR="00BE1260" w:rsidRDefault="00BE1260" w:rsidP="00BE1260">
            <w:pPr>
              <w:pStyle w:val="ac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59C2" w14:textId="77777777" w:rsidR="00BE1260" w:rsidRDefault="00BE1260" w:rsidP="00BE1260">
            <w:pPr>
              <w:pStyle w:val="ac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2393" w14:textId="77777777" w:rsidR="00BE1260" w:rsidRDefault="00BE1260" w:rsidP="00BE1260">
            <w:pPr>
              <w:pStyle w:val="ac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6571" w14:textId="77777777" w:rsidR="00BE1260" w:rsidRDefault="00BE1260" w:rsidP="00BE1260">
            <w:pPr>
              <w:pStyle w:val="ac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6BE2" w14:textId="77777777" w:rsidR="00BE1260" w:rsidRDefault="00BE1260" w:rsidP="00BE1260">
            <w:pPr>
              <w:pStyle w:val="ac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69B0" w14:textId="77777777" w:rsidR="00BE1260" w:rsidRDefault="00BE1260" w:rsidP="00BE1260">
            <w:pPr>
              <w:pStyle w:val="ac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3B55" w14:textId="77777777" w:rsidR="00BE1260" w:rsidRDefault="00BE1260" w:rsidP="00BE1260">
            <w:pPr>
              <w:pStyle w:val="ac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2723" w14:textId="77777777" w:rsidR="00BE1260" w:rsidRDefault="00BE1260" w:rsidP="00BE1260">
            <w:pPr>
              <w:pStyle w:val="ac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3BD5" w14:textId="77777777" w:rsidR="00BE1260" w:rsidRDefault="00BE1260" w:rsidP="00BE1260">
            <w:pPr>
              <w:pStyle w:val="ac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  x  y  z</w:t>
            </w:r>
          </w:p>
        </w:tc>
      </w:tr>
    </w:tbl>
    <w:p w14:paraId="6D30D2B3" w14:textId="77777777" w:rsidR="00BE1260" w:rsidRDefault="00BE1260" w:rsidP="00BE1260">
      <w:pPr>
        <w:pStyle w:val="ac"/>
        <w:numPr>
          <w:ilvl w:val="0"/>
          <w:numId w:val="48"/>
        </w:numPr>
        <w:rPr>
          <w:rFonts w:ascii="Calibri" w:eastAsia="Calibri" w:hAnsi="Calibri"/>
          <w:noProof w:val="0"/>
          <w:lang w:val="bg-BG"/>
        </w:rPr>
      </w:pPr>
      <w:r>
        <w:t xml:space="preserve">Let’s take the number </w:t>
      </w:r>
      <w:r>
        <w:rPr>
          <w:b/>
        </w:rPr>
        <w:t>222</w:t>
      </w:r>
      <w:r>
        <w:t xml:space="preserve"> (</w:t>
      </w:r>
      <w:r>
        <w:rPr>
          <w:b/>
        </w:rPr>
        <w:t>c</w:t>
      </w:r>
      <w:r>
        <w:t>) for example. Our algorithm would look like this:</w:t>
      </w:r>
    </w:p>
    <w:p w14:paraId="0510185D" w14:textId="77777777" w:rsidR="00BE1260" w:rsidRDefault="00BE1260" w:rsidP="00BE1260">
      <w:pPr>
        <w:pStyle w:val="ac"/>
        <w:numPr>
          <w:ilvl w:val="1"/>
          <w:numId w:val="48"/>
        </w:numPr>
      </w:pPr>
      <w:r>
        <w:t xml:space="preserve">Find the </w:t>
      </w:r>
      <w:r>
        <w:rPr>
          <w:b/>
        </w:rPr>
        <w:t>number of digits</w:t>
      </w:r>
      <w:r>
        <w:t xml:space="preserve"> the number has “e.g.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3 digits</w:t>
      </w:r>
      <w:r>
        <w:t>”</w:t>
      </w:r>
    </w:p>
    <w:p w14:paraId="55835AA9" w14:textId="77777777" w:rsidR="00BE1260" w:rsidRDefault="00BE1260" w:rsidP="00BE1260">
      <w:pPr>
        <w:pStyle w:val="ac"/>
        <w:numPr>
          <w:ilvl w:val="1"/>
          <w:numId w:val="48"/>
        </w:numPr>
      </w:pPr>
      <w:r>
        <w:t xml:space="preserve">Find the </w:t>
      </w:r>
      <w:r>
        <w:rPr>
          <w:b/>
        </w:rPr>
        <w:t>main digit</w:t>
      </w:r>
      <w:r>
        <w:t xml:space="preserve"> of the number “e.g. 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2</w:t>
      </w:r>
      <w:r>
        <w:t>”</w:t>
      </w:r>
    </w:p>
    <w:p w14:paraId="2B39EC0C" w14:textId="77777777" w:rsidR="00BE1260" w:rsidRDefault="00BE1260" w:rsidP="00BE1260">
      <w:pPr>
        <w:pStyle w:val="ac"/>
        <w:numPr>
          <w:ilvl w:val="1"/>
          <w:numId w:val="48"/>
        </w:numPr>
      </w:pPr>
      <w:r>
        <w:t xml:space="preserve">Find the </w:t>
      </w:r>
      <w:r>
        <w:rPr>
          <w:b/>
        </w:rPr>
        <w:t>offset</w:t>
      </w:r>
      <w:r>
        <w:t xml:space="preserve"> of the number. To do that, you can use the formula: </w:t>
      </w:r>
      <w:r>
        <w:rPr>
          <w:rStyle w:val="CodeChar"/>
        </w:rPr>
        <w:t>(main digit - 2) * 3</w:t>
      </w:r>
    </w:p>
    <w:p w14:paraId="68215C5A" w14:textId="0120DFD3" w:rsidR="00BE1260" w:rsidRDefault="00BE1260" w:rsidP="00BE1260">
      <w:pPr>
        <w:pStyle w:val="ac"/>
        <w:numPr>
          <w:ilvl w:val="1"/>
          <w:numId w:val="48"/>
        </w:numPr>
      </w:pPr>
      <w:r>
        <w:t xml:space="preserve">If the main digit is </w:t>
      </w:r>
      <w:r w:rsidR="0045238A">
        <w:rPr>
          <w:b/>
        </w:rPr>
        <w:t>8</w:t>
      </w:r>
      <w:r>
        <w:rPr>
          <w:b/>
        </w:rPr>
        <w:t xml:space="preserve"> or 9</w:t>
      </w:r>
      <w:r>
        <w:t xml:space="preserve">, we need to </w:t>
      </w:r>
      <w:r>
        <w:rPr>
          <w:b/>
        </w:rPr>
        <w:t>add 1</w:t>
      </w:r>
      <w:r>
        <w:t xml:space="preserve"> to the </w:t>
      </w:r>
      <w:r>
        <w:rPr>
          <w:b/>
        </w:rPr>
        <w:t>offset</w:t>
      </w:r>
      <w:r>
        <w:t xml:space="preserve">, since the digits </w:t>
      </w:r>
      <w:r>
        <w:rPr>
          <w:b/>
        </w:rPr>
        <w:t xml:space="preserve">7 </w:t>
      </w:r>
      <w:r>
        <w:t xml:space="preserve">and </w:t>
      </w:r>
      <w:r>
        <w:rPr>
          <w:b/>
        </w:rPr>
        <w:t xml:space="preserve">9 </w:t>
      </w:r>
      <w:r>
        <w:t xml:space="preserve">have </w:t>
      </w:r>
      <w:r>
        <w:rPr>
          <w:b/>
        </w:rPr>
        <w:t>4 letters each</w:t>
      </w:r>
    </w:p>
    <w:p w14:paraId="62E0DA49" w14:textId="77777777" w:rsidR="00BE1260" w:rsidRDefault="00BE1260" w:rsidP="00BE1260">
      <w:pPr>
        <w:pStyle w:val="ac"/>
        <w:numPr>
          <w:ilvl w:val="1"/>
          <w:numId w:val="48"/>
        </w:numPr>
      </w:pPr>
      <w:r>
        <w:t xml:space="preserve">Finally, find the </w:t>
      </w:r>
      <w:r>
        <w:rPr>
          <w:b/>
        </w:rPr>
        <w:t>letter index</w:t>
      </w:r>
      <w:r>
        <w:t xml:space="preserve"> (a </w:t>
      </w:r>
      <w:r>
        <w:sym w:font="Wingdings" w:char="F0E8"/>
      </w:r>
      <w:r>
        <w:t xml:space="preserve"> 0, c </w:t>
      </w:r>
      <w:r>
        <w:sym w:font="Wingdings" w:char="F0E8"/>
      </w:r>
      <w:r>
        <w:t xml:space="preserve"> 2, etc.). To do that, we can use the following formula: </w:t>
      </w:r>
      <w:r>
        <w:rPr>
          <w:rStyle w:val="CodeChar"/>
        </w:rPr>
        <w:t>(offset + digit length - 1)</w:t>
      </w:r>
      <w:r>
        <w:t>.</w:t>
      </w:r>
    </w:p>
    <w:p w14:paraId="67230A71" w14:textId="77777777" w:rsidR="00BE1260" w:rsidRDefault="00BE1260" w:rsidP="00BE1260">
      <w:pPr>
        <w:pStyle w:val="ac"/>
        <w:numPr>
          <w:ilvl w:val="1"/>
          <w:numId w:val="48"/>
        </w:numPr>
      </w:pPr>
      <w:r>
        <w:t xml:space="preserve">After we’ve found the </w:t>
      </w:r>
      <w:r>
        <w:rPr>
          <w:b/>
        </w:rPr>
        <w:t>letter index</w:t>
      </w:r>
      <w:r>
        <w:t xml:space="preserve">, we can just add that to </w:t>
      </w:r>
      <w:r>
        <w:rPr>
          <w:b/>
        </w:rPr>
        <w:t xml:space="preserve">the ASCII code </w:t>
      </w:r>
      <w:r>
        <w:t>of the lowercase letter “</w:t>
      </w:r>
      <w:r>
        <w:rPr>
          <w:b/>
        </w:rPr>
        <w:t>a</w:t>
      </w:r>
      <w:r>
        <w:t>” (97)</w:t>
      </w:r>
    </w:p>
    <w:p w14:paraId="75238062" w14:textId="66CC7546" w:rsidR="00CC1488" w:rsidRDefault="00CC1488" w:rsidP="00CC1488">
      <w:pPr>
        <w:rPr>
          <w:rFonts w:ascii="Calibri" w:eastAsia="Calibri" w:hAnsi="Calibri"/>
          <w:noProof w:val="0"/>
          <w:lang w:val="bg-BG"/>
        </w:rPr>
      </w:pPr>
    </w:p>
    <w:sectPr w:rsidR="00CC1488" w:rsidSect="00EC3252">
      <w:headerReference w:type="default" r:id="rId10"/>
      <w:footerReference w:type="default" r:id="rId11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8A19B" w14:textId="77777777" w:rsidR="00AB1C12" w:rsidRDefault="00AB1C12" w:rsidP="008068A2">
      <w:pPr>
        <w:spacing w:after="0" w:line="240" w:lineRule="auto"/>
      </w:pPr>
      <w:r>
        <w:separator/>
      </w:r>
    </w:p>
  </w:endnote>
  <w:endnote w:type="continuationSeparator" w:id="0">
    <w:p w14:paraId="4C3B6875" w14:textId="77777777" w:rsidR="00AB1C12" w:rsidRDefault="00AB1C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83D4B" w14:textId="77777777" w:rsidR="00EC3252" w:rsidRPr="00AC77AD" w:rsidRDefault="00EC3252" w:rsidP="00EC3252">
    <w:pPr>
      <w:pStyle w:val="a5"/>
    </w:pPr>
    <w:r>
      <w:rPr>
        <w:lang w:val="bg-BG" w:eastAsia="bg-BG"/>
      </w:rP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  <w:lang w:val="bg-BG" w:eastAsia="bg-BG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33BB54F4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4DF8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4DF8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C959656" w14:textId="33BB54F4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D4DF8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D4DF8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46013" w14:textId="77777777" w:rsidR="00AB1C12" w:rsidRDefault="00AB1C12" w:rsidP="008068A2">
      <w:pPr>
        <w:spacing w:after="0" w:line="240" w:lineRule="auto"/>
      </w:pPr>
      <w:r>
        <w:separator/>
      </w:r>
    </w:p>
  </w:footnote>
  <w:footnote w:type="continuationSeparator" w:id="0">
    <w:p w14:paraId="32DB199C" w14:textId="77777777" w:rsidR="00AB1C12" w:rsidRDefault="00AB1C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7184A"/>
    <w:multiLevelType w:val="hybridMultilevel"/>
    <w:tmpl w:val="4EAC8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6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8"/>
  </w:num>
  <w:num w:numId="26">
    <w:abstractNumId w:val="19"/>
  </w:num>
  <w:num w:numId="27">
    <w:abstractNumId w:val="41"/>
  </w:num>
  <w:num w:numId="28">
    <w:abstractNumId w:val="21"/>
  </w:num>
  <w:num w:numId="29">
    <w:abstractNumId w:val="45"/>
  </w:num>
  <w:num w:numId="30">
    <w:abstractNumId w:val="26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7"/>
  </w:num>
  <w:num w:numId="37">
    <w:abstractNumId w:val="27"/>
  </w:num>
  <w:num w:numId="38">
    <w:abstractNumId w:val="17"/>
  </w:num>
  <w:num w:numId="39">
    <w:abstractNumId w:val="34"/>
  </w:num>
  <w:num w:numId="40">
    <w:abstractNumId w:val="28"/>
  </w:num>
  <w:num w:numId="41">
    <w:abstractNumId w:val="22"/>
  </w:num>
  <w:num w:numId="42">
    <w:abstractNumId w:val="0"/>
  </w:num>
  <w:num w:numId="43">
    <w:abstractNumId w:val="38"/>
  </w:num>
  <w:num w:numId="44">
    <w:abstractNumId w:val="10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418B3"/>
    <w:rsid w:val="00064D15"/>
    <w:rsid w:val="00066C62"/>
    <w:rsid w:val="000827D5"/>
    <w:rsid w:val="00086727"/>
    <w:rsid w:val="000A6794"/>
    <w:rsid w:val="000B287B"/>
    <w:rsid w:val="000B39E6"/>
    <w:rsid w:val="000B56F0"/>
    <w:rsid w:val="000E7805"/>
    <w:rsid w:val="00103239"/>
    <w:rsid w:val="00103906"/>
    <w:rsid w:val="001275B9"/>
    <w:rsid w:val="00142C75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A3C1D"/>
    <w:rsid w:val="001A6728"/>
    <w:rsid w:val="001B7060"/>
    <w:rsid w:val="001C1FCD"/>
    <w:rsid w:val="001C40AB"/>
    <w:rsid w:val="001D2464"/>
    <w:rsid w:val="001E1161"/>
    <w:rsid w:val="001E3FEF"/>
    <w:rsid w:val="001E7FC8"/>
    <w:rsid w:val="001F4B98"/>
    <w:rsid w:val="00202683"/>
    <w:rsid w:val="002118F0"/>
    <w:rsid w:val="00212A3B"/>
    <w:rsid w:val="00215FCE"/>
    <w:rsid w:val="002326A7"/>
    <w:rsid w:val="00242F3E"/>
    <w:rsid w:val="002533CD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26F3"/>
    <w:rsid w:val="002C71C6"/>
    <w:rsid w:val="002F1B15"/>
    <w:rsid w:val="002F6BC2"/>
    <w:rsid w:val="003044B9"/>
    <w:rsid w:val="00305122"/>
    <w:rsid w:val="003230CF"/>
    <w:rsid w:val="0033212E"/>
    <w:rsid w:val="00332302"/>
    <w:rsid w:val="0033490F"/>
    <w:rsid w:val="00335D95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D4DF8"/>
    <w:rsid w:val="003E1013"/>
    <w:rsid w:val="003E167F"/>
    <w:rsid w:val="003E2A3C"/>
    <w:rsid w:val="003E2F33"/>
    <w:rsid w:val="003E6BFB"/>
    <w:rsid w:val="003F1864"/>
    <w:rsid w:val="003F29D8"/>
    <w:rsid w:val="0040688B"/>
    <w:rsid w:val="0041037F"/>
    <w:rsid w:val="0041081C"/>
    <w:rsid w:val="00410D8B"/>
    <w:rsid w:val="004275D8"/>
    <w:rsid w:val="004311CA"/>
    <w:rsid w:val="00436073"/>
    <w:rsid w:val="0045238A"/>
    <w:rsid w:val="00467335"/>
    <w:rsid w:val="0047331A"/>
    <w:rsid w:val="004763F8"/>
    <w:rsid w:val="0047640B"/>
    <w:rsid w:val="0047644B"/>
    <w:rsid w:val="00476D4B"/>
    <w:rsid w:val="00491748"/>
    <w:rsid w:val="00494D54"/>
    <w:rsid w:val="004A3B3E"/>
    <w:rsid w:val="004A7E77"/>
    <w:rsid w:val="004B4F19"/>
    <w:rsid w:val="004C0A80"/>
    <w:rsid w:val="004C40FF"/>
    <w:rsid w:val="004D03E1"/>
    <w:rsid w:val="004D1360"/>
    <w:rsid w:val="004D29A9"/>
    <w:rsid w:val="004D316E"/>
    <w:rsid w:val="004D6DB3"/>
    <w:rsid w:val="004E0D4F"/>
    <w:rsid w:val="004F1E0D"/>
    <w:rsid w:val="004F578B"/>
    <w:rsid w:val="0050017E"/>
    <w:rsid w:val="00503820"/>
    <w:rsid w:val="005054C7"/>
    <w:rsid w:val="00507F81"/>
    <w:rsid w:val="005172E9"/>
    <w:rsid w:val="00517B12"/>
    <w:rsid w:val="00524789"/>
    <w:rsid w:val="00531D59"/>
    <w:rsid w:val="005357B1"/>
    <w:rsid w:val="005439C9"/>
    <w:rsid w:val="00551EB3"/>
    <w:rsid w:val="005521BA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A2A19"/>
    <w:rsid w:val="005A3202"/>
    <w:rsid w:val="005B0164"/>
    <w:rsid w:val="005C131C"/>
    <w:rsid w:val="005C6A24"/>
    <w:rsid w:val="005D7F76"/>
    <w:rsid w:val="005E04CE"/>
    <w:rsid w:val="005E2A41"/>
    <w:rsid w:val="005E6CC9"/>
    <w:rsid w:val="00600083"/>
    <w:rsid w:val="006030C2"/>
    <w:rsid w:val="00604363"/>
    <w:rsid w:val="00610452"/>
    <w:rsid w:val="006116AC"/>
    <w:rsid w:val="00624212"/>
    <w:rsid w:val="006242A9"/>
    <w:rsid w:val="00624DCF"/>
    <w:rsid w:val="00627B20"/>
    <w:rsid w:val="0063342B"/>
    <w:rsid w:val="0064435E"/>
    <w:rsid w:val="00644D27"/>
    <w:rsid w:val="006563C1"/>
    <w:rsid w:val="006640AE"/>
    <w:rsid w:val="00670041"/>
    <w:rsid w:val="00671FE2"/>
    <w:rsid w:val="006725F8"/>
    <w:rsid w:val="00685623"/>
    <w:rsid w:val="0069544D"/>
    <w:rsid w:val="00695634"/>
    <w:rsid w:val="006B0CED"/>
    <w:rsid w:val="006B2A80"/>
    <w:rsid w:val="006C0654"/>
    <w:rsid w:val="006D239A"/>
    <w:rsid w:val="006D43D1"/>
    <w:rsid w:val="006E109A"/>
    <w:rsid w:val="006E2245"/>
    <w:rsid w:val="006E55B4"/>
    <w:rsid w:val="006E7E50"/>
    <w:rsid w:val="006F74A5"/>
    <w:rsid w:val="00703FCC"/>
    <w:rsid w:val="00704432"/>
    <w:rsid w:val="007051DF"/>
    <w:rsid w:val="00711BA2"/>
    <w:rsid w:val="00717FD5"/>
    <w:rsid w:val="00724DA4"/>
    <w:rsid w:val="00734B63"/>
    <w:rsid w:val="00747393"/>
    <w:rsid w:val="00747FBD"/>
    <w:rsid w:val="00750D16"/>
    <w:rsid w:val="00763912"/>
    <w:rsid w:val="00774E44"/>
    <w:rsid w:val="007814EE"/>
    <w:rsid w:val="00784EFA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C6881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22ED"/>
    <w:rsid w:val="008063E1"/>
    <w:rsid w:val="008068A2"/>
    <w:rsid w:val="008105A0"/>
    <w:rsid w:val="00830EAA"/>
    <w:rsid w:val="00836CA4"/>
    <w:rsid w:val="00850BDD"/>
    <w:rsid w:val="0085184F"/>
    <w:rsid w:val="00861625"/>
    <w:rsid w:val="008617B5"/>
    <w:rsid w:val="00862EF6"/>
    <w:rsid w:val="008643FB"/>
    <w:rsid w:val="00870828"/>
    <w:rsid w:val="0088080B"/>
    <w:rsid w:val="008B07D7"/>
    <w:rsid w:val="008B557F"/>
    <w:rsid w:val="008C2344"/>
    <w:rsid w:val="008C2B83"/>
    <w:rsid w:val="008C5930"/>
    <w:rsid w:val="008D103E"/>
    <w:rsid w:val="008E2176"/>
    <w:rsid w:val="008E21F2"/>
    <w:rsid w:val="008E4239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351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1449C"/>
    <w:rsid w:val="00A2696F"/>
    <w:rsid w:val="00A33871"/>
    <w:rsid w:val="00A35790"/>
    <w:rsid w:val="00A45A89"/>
    <w:rsid w:val="00A47F12"/>
    <w:rsid w:val="00A65FC9"/>
    <w:rsid w:val="00A66DE2"/>
    <w:rsid w:val="00A70227"/>
    <w:rsid w:val="00A72EF5"/>
    <w:rsid w:val="00A862FF"/>
    <w:rsid w:val="00AA2370"/>
    <w:rsid w:val="00AA3772"/>
    <w:rsid w:val="00AB106E"/>
    <w:rsid w:val="00AB1C12"/>
    <w:rsid w:val="00AB2224"/>
    <w:rsid w:val="00AB40C3"/>
    <w:rsid w:val="00AC1221"/>
    <w:rsid w:val="00AC36D6"/>
    <w:rsid w:val="00AC3E38"/>
    <w:rsid w:val="00AC60FE"/>
    <w:rsid w:val="00AC77AD"/>
    <w:rsid w:val="00AD3214"/>
    <w:rsid w:val="00AD3B9B"/>
    <w:rsid w:val="00AE05D3"/>
    <w:rsid w:val="00AE355A"/>
    <w:rsid w:val="00AE3748"/>
    <w:rsid w:val="00B00663"/>
    <w:rsid w:val="00B10CD0"/>
    <w:rsid w:val="00B148DD"/>
    <w:rsid w:val="00B2472A"/>
    <w:rsid w:val="00B308AF"/>
    <w:rsid w:val="00B33864"/>
    <w:rsid w:val="00B369A7"/>
    <w:rsid w:val="00B47A53"/>
    <w:rsid w:val="00B514F9"/>
    <w:rsid w:val="00B53ADF"/>
    <w:rsid w:val="00B567F6"/>
    <w:rsid w:val="00B56DF3"/>
    <w:rsid w:val="00B57A5C"/>
    <w:rsid w:val="00B6185B"/>
    <w:rsid w:val="00B638EB"/>
    <w:rsid w:val="00B63DED"/>
    <w:rsid w:val="00B753E7"/>
    <w:rsid w:val="00B82687"/>
    <w:rsid w:val="00B86AF3"/>
    <w:rsid w:val="00B870D5"/>
    <w:rsid w:val="00B9309B"/>
    <w:rsid w:val="00B9735B"/>
    <w:rsid w:val="00BA1F40"/>
    <w:rsid w:val="00BA4820"/>
    <w:rsid w:val="00BB05FA"/>
    <w:rsid w:val="00BB0B12"/>
    <w:rsid w:val="00BB5B10"/>
    <w:rsid w:val="00BC1F47"/>
    <w:rsid w:val="00BC56D6"/>
    <w:rsid w:val="00BD5274"/>
    <w:rsid w:val="00BD6A37"/>
    <w:rsid w:val="00BE1260"/>
    <w:rsid w:val="00BE708A"/>
    <w:rsid w:val="00BF1775"/>
    <w:rsid w:val="00BF201D"/>
    <w:rsid w:val="00C0490B"/>
    <w:rsid w:val="00C07904"/>
    <w:rsid w:val="00C121AF"/>
    <w:rsid w:val="00C14C80"/>
    <w:rsid w:val="00C24B01"/>
    <w:rsid w:val="00C355A5"/>
    <w:rsid w:val="00C421A0"/>
    <w:rsid w:val="00C43B64"/>
    <w:rsid w:val="00C53F37"/>
    <w:rsid w:val="00C5499A"/>
    <w:rsid w:val="00C62A0F"/>
    <w:rsid w:val="00C65444"/>
    <w:rsid w:val="00C709DF"/>
    <w:rsid w:val="00C82862"/>
    <w:rsid w:val="00C84E4D"/>
    <w:rsid w:val="00C900FA"/>
    <w:rsid w:val="00CA2FD0"/>
    <w:rsid w:val="00CA70B5"/>
    <w:rsid w:val="00CB4CFB"/>
    <w:rsid w:val="00CB626D"/>
    <w:rsid w:val="00CB78CC"/>
    <w:rsid w:val="00CC1488"/>
    <w:rsid w:val="00CC2914"/>
    <w:rsid w:val="00CD5181"/>
    <w:rsid w:val="00CD7485"/>
    <w:rsid w:val="00CE2360"/>
    <w:rsid w:val="00CE236C"/>
    <w:rsid w:val="00CF0047"/>
    <w:rsid w:val="00CF41C9"/>
    <w:rsid w:val="00D119B9"/>
    <w:rsid w:val="00D160F0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97493"/>
    <w:rsid w:val="00DA3081"/>
    <w:rsid w:val="00DC28E6"/>
    <w:rsid w:val="00DC79E8"/>
    <w:rsid w:val="00DD0DCD"/>
    <w:rsid w:val="00DD55F0"/>
    <w:rsid w:val="00DD6215"/>
    <w:rsid w:val="00DD6FF3"/>
    <w:rsid w:val="00DD7BB2"/>
    <w:rsid w:val="00DE1B8E"/>
    <w:rsid w:val="00DE7629"/>
    <w:rsid w:val="00DF00FA"/>
    <w:rsid w:val="00DF57D8"/>
    <w:rsid w:val="00DF6F6D"/>
    <w:rsid w:val="00E032C5"/>
    <w:rsid w:val="00E061FB"/>
    <w:rsid w:val="00E103E5"/>
    <w:rsid w:val="00E242C3"/>
    <w:rsid w:val="00E24C6A"/>
    <w:rsid w:val="00E25811"/>
    <w:rsid w:val="00E25CE6"/>
    <w:rsid w:val="00E32F85"/>
    <w:rsid w:val="00E36FD8"/>
    <w:rsid w:val="00E37380"/>
    <w:rsid w:val="00E43B11"/>
    <w:rsid w:val="00E465C4"/>
    <w:rsid w:val="00E63F64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512"/>
    <w:rsid w:val="00EC07E3"/>
    <w:rsid w:val="00EC3252"/>
    <w:rsid w:val="00EC36F5"/>
    <w:rsid w:val="00EC5A4D"/>
    <w:rsid w:val="00ED0DEA"/>
    <w:rsid w:val="00ED10AC"/>
    <w:rsid w:val="00ED2D7D"/>
    <w:rsid w:val="00ED73C4"/>
    <w:rsid w:val="00EE2EEE"/>
    <w:rsid w:val="00F10D1D"/>
    <w:rsid w:val="00F20B48"/>
    <w:rsid w:val="00F221E7"/>
    <w:rsid w:val="00F258BA"/>
    <w:rsid w:val="00F27E9C"/>
    <w:rsid w:val="00F31542"/>
    <w:rsid w:val="00F41F41"/>
    <w:rsid w:val="00F42716"/>
    <w:rsid w:val="00F46918"/>
    <w:rsid w:val="00F46DDE"/>
    <w:rsid w:val="00F655ED"/>
    <w:rsid w:val="00F7033C"/>
    <w:rsid w:val="00F8506F"/>
    <w:rsid w:val="00F85AF2"/>
    <w:rsid w:val="00F90F45"/>
    <w:rsid w:val="00F96D0D"/>
    <w:rsid w:val="00F976AD"/>
    <w:rsid w:val="00FA16DB"/>
    <w:rsid w:val="00FA58E0"/>
    <w:rsid w:val="00FA6461"/>
    <w:rsid w:val="00FC1212"/>
    <w:rsid w:val="00FD3D26"/>
    <w:rsid w:val="00FD421B"/>
    <w:rsid w:val="00FD531B"/>
    <w:rsid w:val="00FD7313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383682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2F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GB" w:eastAsia="en-GB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2F1B15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customStyle="1" w:styleId="TableGrid2">
    <w:name w:val="Table Grid2"/>
    <w:basedOn w:val="a1"/>
    <w:uiPriority w:val="59"/>
    <w:rsid w:val="00CC1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63/csharp-fundamentals-ma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53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BE43-1DDF-45CD-9DDF-D6554C20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ava Introduction More Exercise</vt:lpstr>
    </vt:vector>
  </TitlesOfParts>
  <Company>Software University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duction More Exercise</dc:title>
  <dc:subject>Software Technologies</dc:subject>
  <dc:creator>Software University Foundation</dc:creator>
  <cp:keywords>C# Fundamentals, Technology, Fundamentals, Software University, SoftUni, programming, coding, software development, education, training, course</cp:keywords>
  <dc:description>C# Fundamentals Course @ SoftUni – https://softuni.bg/modules/70/fundamentals-module</dc:description>
  <cp:lastModifiedBy>Kostadin Karaivanov</cp:lastModifiedBy>
  <cp:revision>2</cp:revision>
  <cp:lastPrinted>2015-10-26T22:35:00Z</cp:lastPrinted>
  <dcterms:created xsi:type="dcterms:W3CDTF">2020-01-06T10:59:00Z</dcterms:created>
  <dcterms:modified xsi:type="dcterms:W3CDTF">2020-01-06T10:59:00Z</dcterms:modified>
  <cp:category>programming, education, software engineering, software development</cp:category>
</cp:coreProperties>
</file>